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A4" w:rsidRPr="005D76A3" w:rsidRDefault="005D76A3" w:rsidP="005D76A3">
      <w:pPr>
        <w:spacing w:line="240" w:lineRule="auto"/>
        <w:jc w:val="center"/>
        <w:rPr>
          <w:rFonts w:ascii="Arial" w:hAnsi="Arial" w:cs="Arial"/>
          <w:b/>
          <w:color w:val="365F91" w:themeColor="accent1" w:themeShade="BF"/>
        </w:rPr>
      </w:pPr>
      <w:r w:rsidRPr="005D76A3">
        <w:rPr>
          <w:rFonts w:ascii="Arial" w:hAnsi="Arial" w:cs="Arial"/>
          <w:b/>
          <w:color w:val="365F91" w:themeColor="accent1" w:themeShade="BF"/>
        </w:rPr>
        <w:t>EAA Chapter 1300</w:t>
      </w:r>
    </w:p>
    <w:p w:rsidR="005D76A3" w:rsidRPr="005D76A3" w:rsidRDefault="005D76A3" w:rsidP="005D76A3">
      <w:pPr>
        <w:spacing w:line="240" w:lineRule="auto"/>
        <w:jc w:val="center"/>
        <w:rPr>
          <w:rFonts w:ascii="Arial" w:hAnsi="Arial" w:cs="Arial"/>
          <w:b/>
          <w:color w:val="365F91" w:themeColor="accent1" w:themeShade="BF"/>
        </w:rPr>
      </w:pPr>
      <w:r w:rsidRPr="005D76A3">
        <w:rPr>
          <w:rFonts w:ascii="Arial" w:hAnsi="Arial" w:cs="Arial"/>
          <w:b/>
          <w:color w:val="365F91" w:themeColor="accent1" w:themeShade="BF"/>
        </w:rPr>
        <w:t xml:space="preserve">Meeting Minutes for </w:t>
      </w:r>
      <w:r w:rsidR="006522AC">
        <w:rPr>
          <w:rFonts w:ascii="Arial" w:hAnsi="Arial" w:cs="Arial"/>
          <w:b/>
          <w:color w:val="365F91" w:themeColor="accent1" w:themeShade="BF"/>
        </w:rPr>
        <w:t>September 12</w:t>
      </w:r>
      <w:r w:rsidRPr="005D76A3">
        <w:rPr>
          <w:rFonts w:ascii="Arial" w:hAnsi="Arial" w:cs="Arial"/>
          <w:b/>
          <w:color w:val="365F91" w:themeColor="accent1" w:themeShade="BF"/>
        </w:rPr>
        <w:t>, 2018</w:t>
      </w:r>
    </w:p>
    <w:p w:rsidR="005D76A3" w:rsidRDefault="005D76A3" w:rsidP="005D76A3">
      <w:pPr>
        <w:spacing w:line="240" w:lineRule="auto"/>
        <w:jc w:val="center"/>
        <w:rPr>
          <w:rFonts w:ascii="Arial" w:hAnsi="Arial" w:cs="Arial"/>
          <w:color w:val="365F91" w:themeColor="accent1" w:themeShade="BF"/>
        </w:rPr>
      </w:pPr>
    </w:p>
    <w:p w:rsidR="005D76A3" w:rsidRPr="005516E8" w:rsidRDefault="005D76A3" w:rsidP="005D76A3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5516E8">
        <w:rPr>
          <w:rFonts w:ascii="Arial" w:hAnsi="Arial" w:cs="Arial"/>
          <w:color w:val="000000" w:themeColor="text1"/>
          <w:sz w:val="18"/>
          <w:szCs w:val="18"/>
        </w:rPr>
        <w:t>Call to Order:</w:t>
      </w:r>
    </w:p>
    <w:p w:rsidR="005D76A3" w:rsidRDefault="00CE655C" w:rsidP="005D76A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TIME:  </w:t>
      </w:r>
      <w:r w:rsidR="009A564F">
        <w:rPr>
          <w:rFonts w:ascii="Arial" w:hAnsi="Arial" w:cs="Arial"/>
          <w:color w:val="000000" w:themeColor="text1"/>
          <w:sz w:val="18"/>
          <w:szCs w:val="18"/>
        </w:rPr>
        <w:t>7:0</w:t>
      </w:r>
      <w:r w:rsidR="006522AC">
        <w:rPr>
          <w:rFonts w:ascii="Arial" w:hAnsi="Arial" w:cs="Arial"/>
          <w:color w:val="000000" w:themeColor="text1"/>
          <w:sz w:val="18"/>
          <w:szCs w:val="18"/>
        </w:rPr>
        <w:t>5</w:t>
      </w:r>
      <w:r w:rsidR="009A564F">
        <w:rPr>
          <w:rFonts w:ascii="Arial" w:hAnsi="Arial" w:cs="Arial"/>
          <w:color w:val="000000" w:themeColor="text1"/>
          <w:sz w:val="18"/>
          <w:szCs w:val="18"/>
        </w:rPr>
        <w:t>pm</w:t>
      </w:r>
    </w:p>
    <w:p w:rsidR="003A345B" w:rsidRDefault="006522AC" w:rsidP="003A345B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BQ Update</w:t>
      </w:r>
      <w:r w:rsidR="003A345B">
        <w:rPr>
          <w:rFonts w:ascii="Arial" w:hAnsi="Arial" w:cs="Arial"/>
          <w:color w:val="000000" w:themeColor="text1"/>
          <w:sz w:val="18"/>
          <w:szCs w:val="18"/>
        </w:rPr>
        <w:t>:</w:t>
      </w:r>
    </w:p>
    <w:p w:rsidR="003A345B" w:rsidRDefault="006522AC" w:rsidP="005516E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n Place of October 10, 2018 meeting, starting at 5:30pm</w:t>
      </w:r>
    </w:p>
    <w:p w:rsidR="006522AC" w:rsidRDefault="006522AC" w:rsidP="005516E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andy C.’s Hanger – H5</w:t>
      </w:r>
    </w:p>
    <w:p w:rsidR="006522AC" w:rsidRDefault="006522AC" w:rsidP="005516E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otluck – please bring dish to share and your own meat (BBQ grill provided)</w:t>
      </w:r>
    </w:p>
    <w:p w:rsidR="006522AC" w:rsidRDefault="006522AC" w:rsidP="005516E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ger will be available to open gate</w:t>
      </w:r>
    </w:p>
    <w:p w:rsidR="006522AC" w:rsidRDefault="006522AC" w:rsidP="005516E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lates, Utensils, drinks, some seasonings will be provided by club</w:t>
      </w:r>
    </w:p>
    <w:p w:rsidR="006522AC" w:rsidRPr="003A345B" w:rsidRDefault="006522AC" w:rsidP="005516E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lease bring any available tables and chairs</w:t>
      </w:r>
    </w:p>
    <w:p w:rsidR="006522AC" w:rsidRDefault="006522AC" w:rsidP="006522A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pecial Thanks:</w:t>
      </w:r>
    </w:p>
    <w:p w:rsidR="006522AC" w:rsidRDefault="006522AC" w:rsidP="006522A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ESSERT:  Thanks to </w:t>
      </w:r>
      <w:r>
        <w:rPr>
          <w:rFonts w:ascii="Arial" w:hAnsi="Arial" w:cs="Arial"/>
          <w:color w:val="000000" w:themeColor="text1"/>
          <w:sz w:val="18"/>
          <w:szCs w:val="18"/>
        </w:rPr>
        <w:t>Sue for the macaroons and brownies</w:t>
      </w:r>
    </w:p>
    <w:p w:rsidR="006522AC" w:rsidRDefault="006522AC" w:rsidP="006522A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athy H. to bring desserts for Nov 2018 meeting</w:t>
      </w:r>
    </w:p>
    <w:p w:rsidR="006522AC" w:rsidRDefault="006522AC" w:rsidP="006522A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Video Presentation:</w:t>
      </w:r>
    </w:p>
    <w:p w:rsidR="006522AC" w:rsidRDefault="006522AC" w:rsidP="006522A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VIDEO:  </w:t>
      </w:r>
      <w:r>
        <w:rPr>
          <w:rFonts w:ascii="Arial" w:hAnsi="Arial" w:cs="Arial"/>
          <w:color w:val="000000" w:themeColor="text1"/>
          <w:sz w:val="18"/>
          <w:szCs w:val="18"/>
        </w:rPr>
        <w:t>Lance Hooley from Oshkosh</w:t>
      </w:r>
      <w:r w:rsidR="009C5EB8">
        <w:rPr>
          <w:rFonts w:ascii="Arial" w:hAnsi="Arial" w:cs="Arial"/>
          <w:color w:val="000000" w:themeColor="text1"/>
          <w:sz w:val="18"/>
          <w:szCs w:val="18"/>
        </w:rPr>
        <w:t xml:space="preserve"> – Jet </w:t>
      </w:r>
      <w:proofErr w:type="spellStart"/>
      <w:r w:rsidR="009C5EB8">
        <w:rPr>
          <w:rFonts w:ascii="Arial" w:hAnsi="Arial" w:cs="Arial"/>
          <w:color w:val="000000" w:themeColor="text1"/>
          <w:sz w:val="18"/>
          <w:szCs w:val="18"/>
        </w:rPr>
        <w:t>Eze</w:t>
      </w:r>
      <w:proofErr w:type="spellEnd"/>
      <w:r w:rsidR="009C5EB8">
        <w:rPr>
          <w:rFonts w:ascii="Arial" w:hAnsi="Arial" w:cs="Arial"/>
          <w:color w:val="000000" w:themeColor="text1"/>
          <w:sz w:val="18"/>
          <w:szCs w:val="18"/>
        </w:rPr>
        <w:t xml:space="preserve"> Builder</w:t>
      </w:r>
    </w:p>
    <w:p w:rsidR="006522AC" w:rsidRDefault="009C5EB8" w:rsidP="009C5EB8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Long EZ looking plane with </w:t>
      </w:r>
      <w:r w:rsidRPr="009C5EB8">
        <w:rPr>
          <w:rFonts w:ascii="Arial" w:hAnsi="Arial" w:cs="Arial"/>
          <w:color w:val="000000" w:themeColor="text1"/>
          <w:sz w:val="18"/>
          <w:szCs w:val="18"/>
        </w:rPr>
        <w:t>GE-T58-8 engine modified to pure jet</w:t>
      </w:r>
    </w:p>
    <w:p w:rsidR="009C5EB8" w:rsidRDefault="009C5EB8" w:rsidP="009C5EB8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IP – died in a crash on Sept 2, 2018</w:t>
      </w:r>
    </w:p>
    <w:p w:rsidR="009C5EB8" w:rsidRDefault="009C5EB8" w:rsidP="009C5EB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w Member/Guests:</w:t>
      </w:r>
    </w:p>
    <w:p w:rsidR="009C5EB8" w:rsidRDefault="009C5EB8" w:rsidP="009C5EB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WELCOME:  </w:t>
      </w:r>
      <w:r>
        <w:rPr>
          <w:rFonts w:ascii="Arial" w:hAnsi="Arial" w:cs="Arial"/>
          <w:color w:val="000000" w:themeColor="text1"/>
          <w:sz w:val="18"/>
          <w:szCs w:val="18"/>
        </w:rPr>
        <w:t>Mark Walker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from </w:t>
      </w:r>
      <w:r>
        <w:rPr>
          <w:rFonts w:ascii="Arial" w:hAnsi="Arial" w:cs="Arial"/>
          <w:color w:val="000000" w:themeColor="text1"/>
          <w:sz w:val="18"/>
          <w:szCs w:val="18"/>
        </w:rPr>
        <w:t>Boulder City</w:t>
      </w:r>
    </w:p>
    <w:p w:rsidR="009C5EB8" w:rsidRDefault="009C5EB8" w:rsidP="009C5EB8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nvited by Chad</w:t>
      </w:r>
    </w:p>
    <w:p w:rsidR="009C5EB8" w:rsidRDefault="009C5EB8" w:rsidP="009C5EB8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ing on Private pilot’s license</w:t>
      </w:r>
    </w:p>
    <w:p w:rsidR="009C5EB8" w:rsidRDefault="009C5EB8" w:rsidP="009C5EB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oulder City Airport News</w:t>
      </w:r>
    </w:p>
    <w:p w:rsidR="009C5EB8" w:rsidRDefault="009C5EB8" w:rsidP="009C5EB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andating fire system/sprinklers when ground lease is up</w:t>
      </w:r>
    </w:p>
    <w:p w:rsidR="009C5EB8" w:rsidRDefault="009C5EB8" w:rsidP="009C5EB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Estimated cost over $8 million, hanger owner may be responsible</w:t>
      </w:r>
    </w:p>
    <w:p w:rsidR="009C5EB8" w:rsidRDefault="009C5EB8" w:rsidP="009C5EB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irst set of leases up next year</w:t>
      </w:r>
    </w:p>
    <w:p w:rsidR="009C5EB8" w:rsidRDefault="009C5EB8" w:rsidP="009C5EB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urrent Events</w:t>
      </w:r>
    </w:p>
    <w:p w:rsidR="009C5EB8" w:rsidRDefault="009C5EB8" w:rsidP="009C5EB8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08/27/2018 – Cessna 150/150 lands on I-15 near Sloan</w:t>
      </w:r>
    </w:p>
    <w:p w:rsidR="009C5EB8" w:rsidRDefault="009C5EB8" w:rsidP="009C5EB8">
      <w:pPr>
        <w:pStyle w:val="ListParagraph"/>
        <w:numPr>
          <w:ilvl w:val="1"/>
          <w:numId w:val="2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o one hurt – instructor and pilot in plane</w:t>
      </w:r>
    </w:p>
    <w:p w:rsidR="009C5EB8" w:rsidRDefault="009C5EB8" w:rsidP="009C5EB8">
      <w:pPr>
        <w:pStyle w:val="ListParagraph"/>
        <w:numPr>
          <w:ilvl w:val="1"/>
          <w:numId w:val="2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Plane ran out of gas, later reported mechanical issue dumped fuel </w:t>
      </w:r>
    </w:p>
    <w:p w:rsidR="009C5EB8" w:rsidRDefault="009C5EB8" w:rsidP="009C5EB8">
      <w:pPr>
        <w:pStyle w:val="ListParagraph"/>
        <w:numPr>
          <w:ilvl w:val="1"/>
          <w:numId w:val="2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ook off with 11 gallons of fuel, burns 8 gallons an hour</w:t>
      </w:r>
    </w:p>
    <w:p w:rsidR="009C5EB8" w:rsidRDefault="00C97C82" w:rsidP="009C5EB8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09/05/2018 – Commander 114TC crashed near Jean airport and I-15 at 9:30pm</w:t>
      </w:r>
    </w:p>
    <w:p w:rsidR="00C97C82" w:rsidRDefault="00C97C82" w:rsidP="00C97C82">
      <w:pPr>
        <w:pStyle w:val="ListParagraph"/>
        <w:numPr>
          <w:ilvl w:val="1"/>
          <w:numId w:val="2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1 person died – David Lynn Morrison age 75</w:t>
      </w:r>
    </w:p>
    <w:p w:rsidR="00C97C82" w:rsidRDefault="00C97C82" w:rsidP="00C97C82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how and Tell</w:t>
      </w:r>
    </w:p>
    <w:p w:rsidR="00C97C82" w:rsidRDefault="00C97C82" w:rsidP="00C97C82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Oshkosh – handful of people attended, some flew</w:t>
      </w:r>
    </w:p>
    <w:p w:rsidR="00C97C82" w:rsidRDefault="00C97C82" w:rsidP="00C97C82">
      <w:pPr>
        <w:pStyle w:val="ListParagraph"/>
        <w:numPr>
          <w:ilvl w:val="1"/>
          <w:numId w:val="2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“Awesome as always”</w:t>
      </w:r>
    </w:p>
    <w:p w:rsidR="00C97C82" w:rsidRDefault="00C97C82" w:rsidP="00C97C82">
      <w:pPr>
        <w:pStyle w:val="ListParagraph"/>
        <w:numPr>
          <w:ilvl w:val="1"/>
          <w:numId w:val="2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eather was not the best, low ceiling, IFR until 20 minutes out</w:t>
      </w:r>
    </w:p>
    <w:p w:rsidR="00C97C82" w:rsidRDefault="00C97C82" w:rsidP="00C97C82">
      <w:pPr>
        <w:pStyle w:val="ListParagraph"/>
        <w:numPr>
          <w:ilvl w:val="1"/>
          <w:numId w:val="2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ome toured the B-29 for $20</w:t>
      </w:r>
    </w:p>
    <w:p w:rsidR="00C97C82" w:rsidRDefault="00C97C82" w:rsidP="00C97C82">
      <w:pPr>
        <w:pStyle w:val="ListParagraph"/>
        <w:numPr>
          <w:ilvl w:val="1"/>
          <w:numId w:val="2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rowded approaches to the tower</w:t>
      </w:r>
    </w:p>
    <w:p w:rsidR="00C97C82" w:rsidRDefault="00C97C82" w:rsidP="00C97C82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onthly Build Tip</w:t>
      </w:r>
    </w:p>
    <w:p w:rsidR="00C97C82" w:rsidRDefault="00C97C82" w:rsidP="00C97C8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ircraft Handbooks</w:t>
      </w:r>
    </w:p>
    <w:p w:rsidR="00C97C82" w:rsidRDefault="00C97C82" w:rsidP="00C97C82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AA Website reference books</w:t>
      </w:r>
    </w:p>
    <w:p w:rsidR="00C97C82" w:rsidRDefault="00C97C82" w:rsidP="00C97C82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ree to download</w:t>
      </w:r>
    </w:p>
    <w:p w:rsidR="00C97C82" w:rsidRDefault="00C97C82" w:rsidP="00C97C82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Examples: A&amp;P Mechanic books,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Powerplant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>, Flight Testing</w:t>
      </w:r>
    </w:p>
    <w:p w:rsidR="00C97C82" w:rsidRPr="00C97C82" w:rsidRDefault="00C97C82" w:rsidP="00C97C82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b offered to download and Randy can add the books to the EAA 1300 website</w:t>
      </w:r>
    </w:p>
    <w:p w:rsidR="009C5EB8" w:rsidRDefault="00C97C82" w:rsidP="00C97C82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peak Out</w:t>
      </w:r>
    </w:p>
    <w:p w:rsidR="00C97C82" w:rsidRDefault="00C97C82" w:rsidP="00C97C8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Randy C. suggested that the club purchase 16 to 20 chairs </w:t>
      </w:r>
    </w:p>
    <w:p w:rsidR="00C97C82" w:rsidRDefault="00C97C82" w:rsidP="00C97C82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He offered to keep them in his hanger</w:t>
      </w:r>
    </w:p>
    <w:p w:rsidR="00C97C82" w:rsidRDefault="00C97C82" w:rsidP="00C97C82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andy will do some price checking</w:t>
      </w:r>
    </w:p>
    <w:p w:rsidR="00C97C82" w:rsidRDefault="00C97C82" w:rsidP="00C97C82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otion was passed with Rob and 1sr and Chad as 2</w:t>
      </w:r>
      <w:r w:rsidRPr="00C97C82">
        <w:rPr>
          <w:rFonts w:ascii="Arial" w:hAnsi="Arial" w:cs="Arial"/>
          <w:color w:val="000000" w:themeColor="text1"/>
          <w:sz w:val="18"/>
          <w:szCs w:val="18"/>
          <w:vertAlign w:val="superscript"/>
        </w:rPr>
        <w:t>nd</w:t>
      </w:r>
    </w:p>
    <w:p w:rsidR="00C97C82" w:rsidRDefault="00C97C82" w:rsidP="00C97C82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50/50</w:t>
      </w:r>
    </w:p>
    <w:p w:rsidR="00C97C82" w:rsidRDefault="00C97C82" w:rsidP="00C97C8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ongrats to Roger for winning $43</w:t>
      </w:r>
    </w:p>
    <w:p w:rsidR="00C97C82" w:rsidRDefault="00C97C82" w:rsidP="00C97C82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evious Minutes:</w:t>
      </w:r>
    </w:p>
    <w:p w:rsidR="00C97C82" w:rsidRDefault="00C97C82" w:rsidP="00C97C8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PREVIOUS MONTH:  </w:t>
      </w:r>
      <w:r>
        <w:rPr>
          <w:rFonts w:ascii="Arial" w:hAnsi="Arial" w:cs="Arial"/>
          <w:color w:val="000000" w:themeColor="text1"/>
          <w:sz w:val="18"/>
          <w:szCs w:val="18"/>
        </w:rPr>
        <w:t>August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2018</w:t>
      </w:r>
    </w:p>
    <w:p w:rsidR="00C97C82" w:rsidRDefault="00C97C82" w:rsidP="00C97C8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1</w:t>
      </w:r>
      <w:r w:rsidRPr="002F571F">
        <w:rPr>
          <w:rFonts w:ascii="Arial" w:hAnsi="Arial" w:cs="Arial"/>
          <w:color w:val="000000" w:themeColor="text1"/>
          <w:sz w:val="18"/>
          <w:szCs w:val="18"/>
          <w:vertAlign w:val="superscript"/>
        </w:rPr>
        <w:t>st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>Vic</w:t>
      </w:r>
    </w:p>
    <w:p w:rsidR="00C97C82" w:rsidRDefault="00C97C82" w:rsidP="00C97C8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2</w:t>
      </w:r>
      <w:r w:rsidRPr="002F571F">
        <w:rPr>
          <w:rFonts w:ascii="Arial" w:hAnsi="Arial" w:cs="Arial"/>
          <w:color w:val="000000" w:themeColor="text1"/>
          <w:sz w:val="18"/>
          <w:szCs w:val="18"/>
          <w:vertAlign w:val="superscript"/>
        </w:rPr>
        <w:t>nd</w:t>
      </w:r>
      <w:r>
        <w:rPr>
          <w:rFonts w:ascii="Arial" w:hAnsi="Arial" w:cs="Arial"/>
          <w:color w:val="000000" w:themeColor="text1"/>
          <w:sz w:val="18"/>
          <w:szCs w:val="18"/>
          <w:vertAlign w:val="superscript"/>
        </w:rPr>
        <w:t xml:space="preserve">  </w:t>
      </w:r>
      <w:r>
        <w:rPr>
          <w:rFonts w:ascii="Arial" w:hAnsi="Arial" w:cs="Arial"/>
          <w:color w:val="000000" w:themeColor="text1"/>
          <w:sz w:val="18"/>
          <w:szCs w:val="18"/>
        </w:rPr>
        <w:t>Ralph</w:t>
      </w:r>
    </w:p>
    <w:p w:rsidR="00636246" w:rsidRDefault="00636246" w:rsidP="00636246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esident Report:</w:t>
      </w:r>
    </w:p>
    <w:p w:rsidR="00C97C82" w:rsidRDefault="00636246" w:rsidP="00636246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ocial Media –Sign up for Facebook group and Social Flight</w:t>
      </w:r>
    </w:p>
    <w:p w:rsidR="00636246" w:rsidRDefault="00636246" w:rsidP="00636246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Looking for Presenters/Vendors for meetings</w:t>
      </w:r>
    </w:p>
    <w:p w:rsidR="00E675BB" w:rsidRDefault="00E675BB" w:rsidP="00E675BB">
      <w:pPr>
        <w:pStyle w:val="ListParagraph"/>
        <w:numPr>
          <w:ilvl w:val="1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parked discussion for Christmas Speakers</w:t>
      </w:r>
    </w:p>
    <w:p w:rsidR="00E675BB" w:rsidRDefault="00E675BB" w:rsidP="00E675BB">
      <w:pPr>
        <w:pStyle w:val="ListParagraph"/>
        <w:numPr>
          <w:ilvl w:val="2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uggestions: Ken Ham (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sp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?), astronaut, a Thunderbird pilot from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Nellis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Rosey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Rosales from RV group</w:t>
      </w:r>
    </w:p>
    <w:p w:rsidR="00E675BB" w:rsidRPr="00E675BB" w:rsidRDefault="00E675BB" w:rsidP="00E675BB">
      <w:pPr>
        <w:pStyle w:val="ListParagraph"/>
        <w:numPr>
          <w:ilvl w:val="3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Roger will reach out to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Rosey</w:t>
      </w:r>
      <w:proofErr w:type="spellEnd"/>
    </w:p>
    <w:p w:rsidR="00636246" w:rsidRDefault="00636246" w:rsidP="00636246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Elections</w:t>
      </w:r>
    </w:p>
    <w:p w:rsidR="00636246" w:rsidRDefault="00E675BB" w:rsidP="00636246">
      <w:pPr>
        <w:pStyle w:val="ListParagraph"/>
        <w:numPr>
          <w:ilvl w:val="1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ound out President’s role is 2 years</w:t>
      </w:r>
      <w:r w:rsidR="000170C1">
        <w:rPr>
          <w:rFonts w:ascii="Arial" w:hAnsi="Arial" w:cs="Arial"/>
          <w:color w:val="000000" w:themeColor="text1"/>
          <w:sz w:val="18"/>
          <w:szCs w:val="18"/>
        </w:rPr>
        <w:t>, no election required</w:t>
      </w:r>
    </w:p>
    <w:p w:rsidR="00E675BB" w:rsidRDefault="00E675BB" w:rsidP="00E675BB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light Squid from EAA is cancelled</w:t>
      </w:r>
    </w:p>
    <w:p w:rsidR="00E675BB" w:rsidRDefault="00E675BB" w:rsidP="00E675BB">
      <w:pPr>
        <w:pStyle w:val="ListParagraph"/>
        <w:numPr>
          <w:ilvl w:val="1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Global Roster</w:t>
      </w:r>
    </w:p>
    <w:p w:rsidR="00E675BB" w:rsidRDefault="00E675BB" w:rsidP="00E675BB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Old Business</w:t>
      </w:r>
    </w:p>
    <w:p w:rsidR="00E675BB" w:rsidRDefault="00B129B5" w:rsidP="00E675BB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City of Henderson </w:t>
      </w:r>
      <w:r w:rsidR="005C6858">
        <w:rPr>
          <w:rFonts w:ascii="Arial" w:hAnsi="Arial" w:cs="Arial"/>
          <w:color w:val="000000" w:themeColor="text1"/>
          <w:sz w:val="18"/>
          <w:szCs w:val="18"/>
        </w:rPr>
        <w:t xml:space="preserve">Planning Development </w:t>
      </w:r>
      <w:r>
        <w:rPr>
          <w:rFonts w:ascii="Arial" w:hAnsi="Arial" w:cs="Arial"/>
          <w:color w:val="000000" w:themeColor="text1"/>
          <w:sz w:val="18"/>
          <w:szCs w:val="18"/>
        </w:rPr>
        <w:t>meetings – no new info, nothing on their meeting agenda</w:t>
      </w:r>
    </w:p>
    <w:p w:rsidR="00B129B5" w:rsidRDefault="00B129B5" w:rsidP="00B129B5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ertificates of Recognition</w:t>
      </w:r>
      <w:r>
        <w:rPr>
          <w:rFonts w:ascii="Arial" w:hAnsi="Arial" w:cs="Arial"/>
          <w:color w:val="000000" w:themeColor="text1"/>
          <w:sz w:val="18"/>
          <w:szCs w:val="18"/>
        </w:rPr>
        <w:t>:</w:t>
      </w:r>
    </w:p>
    <w:p w:rsidR="00B129B5" w:rsidRDefault="00B129B5" w:rsidP="00B129B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irst Flight/40 Hour Plaque awarded to Chad</w:t>
      </w:r>
      <w:r w:rsidR="00634AD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634ADB">
        <w:rPr>
          <w:rFonts w:ascii="Arial" w:hAnsi="Arial" w:cs="Arial"/>
          <w:color w:val="000000" w:themeColor="text1"/>
          <w:sz w:val="18"/>
          <w:szCs w:val="18"/>
        </w:rPr>
        <w:t>Hesterman</w:t>
      </w:r>
      <w:proofErr w:type="spellEnd"/>
    </w:p>
    <w:p w:rsidR="00B129B5" w:rsidRDefault="00B129B5" w:rsidP="00B129B5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Out of Boulder City with his RV7A</w:t>
      </w:r>
    </w:p>
    <w:p w:rsidR="00B129B5" w:rsidRDefault="00B129B5" w:rsidP="005516E8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Completed his 40 hours in 29 flights </w:t>
      </w:r>
    </w:p>
    <w:p w:rsidR="006522AC" w:rsidRDefault="00B129B5" w:rsidP="00B129B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B129B5">
        <w:rPr>
          <w:rFonts w:ascii="Arial" w:hAnsi="Arial" w:cs="Arial"/>
          <w:color w:val="000000" w:themeColor="text1"/>
          <w:sz w:val="18"/>
          <w:szCs w:val="18"/>
        </w:rPr>
        <w:t>First Flight/40 Hour Plaque</w:t>
      </w:r>
      <w:r w:rsidR="00634ADB">
        <w:rPr>
          <w:rFonts w:ascii="Arial" w:hAnsi="Arial" w:cs="Arial"/>
          <w:color w:val="000000" w:themeColor="text1"/>
          <w:sz w:val="18"/>
          <w:szCs w:val="18"/>
        </w:rPr>
        <w:t xml:space="preserve"> awarded to Brian Walker</w:t>
      </w:r>
    </w:p>
    <w:p w:rsidR="00B129B5" w:rsidRDefault="00B129B5" w:rsidP="00B129B5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ought kit at Sun and Fun in 2003</w:t>
      </w:r>
    </w:p>
    <w:p w:rsidR="00B129B5" w:rsidRDefault="00B129B5" w:rsidP="00B129B5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1</w:t>
      </w:r>
      <w:r w:rsidRPr="00B129B5">
        <w:rPr>
          <w:rFonts w:ascii="Arial" w:hAnsi="Arial" w:cs="Arial"/>
          <w:color w:val="000000" w:themeColor="text1"/>
          <w:sz w:val="18"/>
          <w:szCs w:val="18"/>
          <w:vertAlign w:val="superscript"/>
        </w:rPr>
        <w:t>st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flight on May 6</w:t>
      </w:r>
      <w:r w:rsidRPr="00B129B5">
        <w:rPr>
          <w:rFonts w:ascii="Arial" w:hAnsi="Arial" w:cs="Arial"/>
          <w:color w:val="000000" w:themeColor="text1"/>
          <w:sz w:val="18"/>
          <w:szCs w:val="18"/>
          <w:vertAlign w:val="superscript"/>
        </w:rPr>
        <w:t>th</w:t>
      </w:r>
    </w:p>
    <w:p w:rsidR="00B129B5" w:rsidRDefault="00B129B5" w:rsidP="00B129B5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lane currently at painters</w:t>
      </w:r>
    </w:p>
    <w:p w:rsidR="00B129B5" w:rsidRPr="00B129B5" w:rsidRDefault="00B129B5" w:rsidP="00B129B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ger’s plane has been flying for over 20 years and 1500 hours!</w:t>
      </w:r>
    </w:p>
    <w:p w:rsidR="006522AC" w:rsidRDefault="00B129B5" w:rsidP="005516E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ancake Breakfast</w:t>
      </w:r>
    </w:p>
    <w:p w:rsidR="00B129B5" w:rsidRDefault="008A5FF2" w:rsidP="00B129B5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hanks to Randy C, Cathy H. and Kathleen</w:t>
      </w:r>
    </w:p>
    <w:p w:rsidR="008A5FF2" w:rsidRDefault="008A5FF2" w:rsidP="00B129B5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hared Randy’s pictures</w:t>
      </w:r>
    </w:p>
    <w:p w:rsidR="008A5FF2" w:rsidRPr="00B129B5" w:rsidRDefault="008A5FF2" w:rsidP="00B129B5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aised $115 from August breakfast</w:t>
      </w:r>
    </w:p>
    <w:p w:rsidR="006522AC" w:rsidRDefault="00CC3D9D" w:rsidP="005516E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w Business</w:t>
      </w:r>
    </w:p>
    <w:p w:rsidR="00CC3D9D" w:rsidRDefault="00CC3D9D" w:rsidP="00CC3D9D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othing to discuss</w:t>
      </w:r>
    </w:p>
    <w:p w:rsidR="00CC3D9D" w:rsidRDefault="00CC3D9D" w:rsidP="00CC3D9D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ommittee Reports</w:t>
      </w:r>
      <w:r w:rsidR="005C6858">
        <w:rPr>
          <w:rFonts w:ascii="Arial" w:hAnsi="Arial" w:cs="Arial"/>
          <w:color w:val="000000" w:themeColor="text1"/>
          <w:sz w:val="18"/>
          <w:szCs w:val="18"/>
        </w:rPr>
        <w:t>/Social Updates</w:t>
      </w:r>
    </w:p>
    <w:p w:rsidR="00CC3D9D" w:rsidRDefault="00CC3D9D" w:rsidP="00CC3D9D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reasurer Report from Brian</w:t>
      </w:r>
    </w:p>
    <w:p w:rsidR="00CC3D9D" w:rsidRDefault="00CC3D9D" w:rsidP="00CC3D9D">
      <w:pPr>
        <w:pStyle w:val="ListParagraph"/>
        <w:numPr>
          <w:ilvl w:val="1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tarting Balance: $4951.92</w:t>
      </w:r>
    </w:p>
    <w:p w:rsidR="00CC3D9D" w:rsidRDefault="00CC3D9D" w:rsidP="00CC3D9D">
      <w:pPr>
        <w:pStyle w:val="ListParagraph"/>
        <w:numPr>
          <w:ilvl w:val="1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Ending Balance: $4908.26</w:t>
      </w:r>
    </w:p>
    <w:p w:rsidR="00CC3D9D" w:rsidRPr="005C6858" w:rsidRDefault="00CC3D9D" w:rsidP="00CC3D9D">
      <w:pPr>
        <w:pStyle w:val="ListParagraph"/>
        <w:numPr>
          <w:ilvl w:val="1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pproved by Norm 1</w:t>
      </w:r>
      <w:r w:rsidRPr="00CC3D9D">
        <w:rPr>
          <w:rFonts w:ascii="Arial" w:hAnsi="Arial" w:cs="Arial"/>
          <w:color w:val="000000" w:themeColor="text1"/>
          <w:sz w:val="18"/>
          <w:szCs w:val="18"/>
          <w:vertAlign w:val="superscript"/>
        </w:rPr>
        <w:t>st</w:t>
      </w:r>
      <w:r>
        <w:rPr>
          <w:rFonts w:ascii="Arial" w:hAnsi="Arial" w:cs="Arial"/>
          <w:color w:val="000000" w:themeColor="text1"/>
          <w:sz w:val="18"/>
          <w:szCs w:val="18"/>
        </w:rPr>
        <w:t>, Vic 2</w:t>
      </w:r>
      <w:r w:rsidRPr="00CC3D9D">
        <w:rPr>
          <w:rFonts w:ascii="Arial" w:hAnsi="Arial" w:cs="Arial"/>
          <w:color w:val="000000" w:themeColor="text1"/>
          <w:sz w:val="18"/>
          <w:szCs w:val="18"/>
          <w:vertAlign w:val="superscript"/>
        </w:rPr>
        <w:t>nd</w:t>
      </w:r>
    </w:p>
    <w:p w:rsidR="007A2A3E" w:rsidRDefault="007A2A3E" w:rsidP="007A2A3E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e meeting meal still happening at Black Mountain Grill at 5pm</w:t>
      </w:r>
    </w:p>
    <w:p w:rsidR="007A2A3E" w:rsidRDefault="007A2A3E" w:rsidP="007A2A3E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aturday Breakfast @ 8am at the Landings at HND</w:t>
      </w:r>
    </w:p>
    <w:p w:rsidR="005C6858" w:rsidRDefault="007A2A3E" w:rsidP="005C6858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October meeting will be replace with the annual Hanger BBQ @ 5:30pm at H5</w:t>
      </w:r>
    </w:p>
    <w:p w:rsidR="007A2A3E" w:rsidRDefault="007A2A3E" w:rsidP="005C6858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uggestions requested for more social events</w:t>
      </w:r>
    </w:p>
    <w:p w:rsidR="007A2A3E" w:rsidRDefault="007A2A3E" w:rsidP="007A2A3E">
      <w:pPr>
        <w:pStyle w:val="ListParagraph"/>
        <w:numPr>
          <w:ilvl w:val="1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ly out to Lake Havasu to see Vic’s hanger, eat at Hanger 24?</w:t>
      </w:r>
    </w:p>
    <w:p w:rsidR="007A2A3E" w:rsidRDefault="007A2A3E" w:rsidP="007A2A3E">
      <w:pPr>
        <w:pStyle w:val="ListParagraph"/>
        <w:numPr>
          <w:ilvl w:val="1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edona?</w:t>
      </w:r>
    </w:p>
    <w:p w:rsidR="007A2A3E" w:rsidRDefault="007A2A3E" w:rsidP="007A2A3E">
      <w:pPr>
        <w:pStyle w:val="ListParagraph"/>
        <w:numPr>
          <w:ilvl w:val="1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ig Bear?</w:t>
      </w:r>
    </w:p>
    <w:p w:rsidR="007A2A3E" w:rsidRDefault="007A2A3E" w:rsidP="007A2A3E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Young Eagles – Ralph M.</w:t>
      </w:r>
    </w:p>
    <w:p w:rsidR="007A2A3E" w:rsidRDefault="007A2A3E" w:rsidP="007A2A3E">
      <w:pPr>
        <w:pStyle w:val="ListParagraph"/>
        <w:numPr>
          <w:ilvl w:val="1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October 13, 2018 @ Pahrump</w:t>
      </w:r>
    </w:p>
    <w:p w:rsidR="007A2A3E" w:rsidRDefault="007A2A3E" w:rsidP="007A2A3E">
      <w:pPr>
        <w:pStyle w:val="ListParagraph"/>
        <w:numPr>
          <w:ilvl w:val="1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ilot’s arrive at 7:30am, fly by 8am</w:t>
      </w:r>
    </w:p>
    <w:p w:rsidR="007A2A3E" w:rsidRDefault="007A2A3E" w:rsidP="007A2A3E">
      <w:pPr>
        <w:pStyle w:val="ListParagraph"/>
        <w:numPr>
          <w:ilvl w:val="1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uel on site</w:t>
      </w:r>
    </w:p>
    <w:p w:rsidR="007A2A3E" w:rsidRDefault="007A2A3E" w:rsidP="007A2A3E">
      <w:pPr>
        <w:pStyle w:val="ListParagraph"/>
        <w:numPr>
          <w:ilvl w:val="1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ed to take online quiz before eligible to fly with children</w:t>
      </w:r>
    </w:p>
    <w:p w:rsidR="007A2A3E" w:rsidRDefault="007A2A3E" w:rsidP="007A2A3E">
      <w:pPr>
        <w:pStyle w:val="ListParagraph"/>
        <w:numPr>
          <w:ilvl w:val="1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lastRenderedPageBreak/>
        <w:t>BBQ after the event</w:t>
      </w:r>
    </w:p>
    <w:p w:rsidR="007A2A3E" w:rsidRDefault="007A2A3E" w:rsidP="007A2A3E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enior Pilots and Performance @ HND</w:t>
      </w:r>
    </w:p>
    <w:p w:rsidR="007A2A3E" w:rsidRDefault="007A2A3E" w:rsidP="007A2A3E">
      <w:pPr>
        <w:pStyle w:val="ListParagraph"/>
        <w:numPr>
          <w:ilvl w:val="1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eptember 13, 2018</w:t>
      </w:r>
    </w:p>
    <w:p w:rsidR="007A2A3E" w:rsidRDefault="007A2A3E" w:rsidP="007A2A3E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AOPA fly in @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Sante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Fe, NM</w:t>
      </w:r>
    </w:p>
    <w:p w:rsidR="007A2A3E" w:rsidRDefault="007A2A3E" w:rsidP="007A2A3E">
      <w:pPr>
        <w:pStyle w:val="ListParagraph"/>
        <w:numPr>
          <w:ilvl w:val="1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eptember 14&amp;15, 2018</w:t>
      </w:r>
    </w:p>
    <w:p w:rsidR="007A2A3E" w:rsidRDefault="007A2A3E" w:rsidP="007A2A3E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ocial Flight – chance to win ADSB system</w:t>
      </w:r>
    </w:p>
    <w:p w:rsidR="002F5C34" w:rsidRPr="002F571F" w:rsidRDefault="002F5C34" w:rsidP="002F5C34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ll Call:</w:t>
      </w:r>
    </w:p>
    <w:p w:rsidR="002F5C34" w:rsidRDefault="002F5C34" w:rsidP="002F5C3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esident Rob Henderson – Present</w:t>
      </w:r>
    </w:p>
    <w:p w:rsidR="002F5C34" w:rsidRDefault="002F5C34" w:rsidP="002F5C3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Vice President Howard Curtis - Present</w:t>
      </w:r>
    </w:p>
    <w:p w:rsidR="002F5C34" w:rsidRDefault="002F5C34" w:rsidP="002F5C3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ecretary Randy Holland - Present</w:t>
      </w:r>
    </w:p>
    <w:p w:rsidR="002F5C34" w:rsidRDefault="002F5C34" w:rsidP="002F5C3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Treasurer Brian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Prinzavalli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- Present</w:t>
      </w:r>
    </w:p>
    <w:p w:rsidR="002F5C34" w:rsidRDefault="002F5C34" w:rsidP="002F5C3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irector Roger Hansen – Not Present</w:t>
      </w:r>
    </w:p>
    <w:p w:rsidR="002F5C34" w:rsidRDefault="002F5C34" w:rsidP="002F5C3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irector Kathleen Jones - Present</w:t>
      </w:r>
    </w:p>
    <w:p w:rsidR="002F5C34" w:rsidRPr="002F5C34" w:rsidRDefault="002F5C34" w:rsidP="002F5C3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irector Brian Walker - Present</w:t>
      </w:r>
      <w:bookmarkStart w:id="0" w:name="_GoBack"/>
      <w:bookmarkEnd w:id="0"/>
    </w:p>
    <w:p w:rsidR="007A2A3E" w:rsidRDefault="007A2A3E" w:rsidP="007A2A3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djournment</w:t>
      </w:r>
    </w:p>
    <w:p w:rsidR="007A2A3E" w:rsidRDefault="007A2A3E" w:rsidP="007A2A3E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IME:  8:</w:t>
      </w:r>
      <w:r>
        <w:rPr>
          <w:rFonts w:ascii="Arial" w:hAnsi="Arial" w:cs="Arial"/>
          <w:color w:val="000000" w:themeColor="text1"/>
          <w:sz w:val="18"/>
          <w:szCs w:val="18"/>
        </w:rPr>
        <w:t>35</w:t>
      </w:r>
      <w:r>
        <w:rPr>
          <w:rFonts w:ascii="Arial" w:hAnsi="Arial" w:cs="Arial"/>
          <w:color w:val="000000" w:themeColor="text1"/>
          <w:sz w:val="18"/>
          <w:szCs w:val="18"/>
        </w:rPr>
        <w:t>pm</w:t>
      </w:r>
    </w:p>
    <w:p w:rsidR="007A2A3E" w:rsidRDefault="007A2A3E" w:rsidP="007A2A3E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1</w:t>
      </w:r>
      <w:r w:rsidRPr="002F571F">
        <w:rPr>
          <w:rFonts w:ascii="Arial" w:hAnsi="Arial" w:cs="Arial"/>
          <w:color w:val="000000" w:themeColor="text1"/>
          <w:sz w:val="18"/>
          <w:szCs w:val="18"/>
          <w:vertAlign w:val="superscript"/>
        </w:rPr>
        <w:t>st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>
        <w:rPr>
          <w:rFonts w:ascii="Arial" w:hAnsi="Arial" w:cs="Arial"/>
          <w:color w:val="000000" w:themeColor="text1"/>
          <w:sz w:val="18"/>
          <w:szCs w:val="18"/>
        </w:rPr>
        <w:t>Vic</w:t>
      </w:r>
    </w:p>
    <w:p w:rsidR="007A2A3E" w:rsidRDefault="007A2A3E" w:rsidP="007A2A3E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2</w:t>
      </w:r>
      <w:r w:rsidRPr="002F571F">
        <w:rPr>
          <w:rFonts w:ascii="Arial" w:hAnsi="Arial" w:cs="Arial"/>
          <w:color w:val="000000" w:themeColor="text1"/>
          <w:sz w:val="18"/>
          <w:szCs w:val="18"/>
          <w:vertAlign w:val="superscript"/>
        </w:rPr>
        <w:t>nd</w:t>
      </w:r>
      <w:r>
        <w:rPr>
          <w:rFonts w:ascii="Arial" w:hAnsi="Arial" w:cs="Arial"/>
          <w:color w:val="000000" w:themeColor="text1"/>
          <w:sz w:val="18"/>
          <w:szCs w:val="18"/>
          <w:vertAlign w:val="superscript"/>
        </w:rPr>
        <w:t xml:space="preserve">  </w:t>
      </w:r>
      <w:r>
        <w:rPr>
          <w:rFonts w:ascii="Arial" w:hAnsi="Arial" w:cs="Arial"/>
          <w:color w:val="000000" w:themeColor="text1"/>
          <w:sz w:val="18"/>
          <w:szCs w:val="18"/>
        </w:rPr>
        <w:t>Howard</w:t>
      </w:r>
    </w:p>
    <w:p w:rsidR="006B0457" w:rsidRDefault="006B0457" w:rsidP="000A0742">
      <w:pPr>
        <w:pStyle w:val="ListParagraph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6B0457" w:rsidRDefault="006B0457" w:rsidP="000A0742">
      <w:pPr>
        <w:pStyle w:val="ListParagraph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6B0457" w:rsidRDefault="006B0457" w:rsidP="000A0742">
      <w:pPr>
        <w:pStyle w:val="ListParagraph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6B0457" w:rsidRDefault="006B0457" w:rsidP="000A0742">
      <w:pPr>
        <w:pStyle w:val="ListParagraph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6B0457" w:rsidRDefault="006B0457" w:rsidP="000A0742">
      <w:pPr>
        <w:pStyle w:val="ListParagraph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A01AAA" w:rsidRDefault="00D33541" w:rsidP="00A01AAA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Attendance </w:t>
      </w:r>
      <w:r w:rsidR="0026691C">
        <w:rPr>
          <w:rFonts w:ascii="Arial" w:hAnsi="Arial" w:cs="Arial"/>
          <w:color w:val="000000" w:themeColor="text1"/>
          <w:sz w:val="18"/>
          <w:szCs w:val="18"/>
        </w:rPr>
        <w:t>for</w:t>
      </w:r>
      <w:r w:rsidR="00CE655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B0457" w:rsidRPr="006B0457">
        <w:rPr>
          <w:rFonts w:ascii="Arial" w:hAnsi="Arial" w:cs="Arial"/>
          <w:color w:val="000000" w:themeColor="text1"/>
          <w:sz w:val="18"/>
          <w:szCs w:val="18"/>
        </w:rPr>
        <w:t>0</w:t>
      </w:r>
      <w:r w:rsidR="007A2A3E">
        <w:rPr>
          <w:rFonts w:ascii="Arial" w:hAnsi="Arial" w:cs="Arial"/>
          <w:color w:val="000000" w:themeColor="text1"/>
          <w:sz w:val="18"/>
          <w:szCs w:val="18"/>
        </w:rPr>
        <w:t>9</w:t>
      </w:r>
      <w:r w:rsidR="006B0457" w:rsidRPr="006B0457">
        <w:rPr>
          <w:rFonts w:ascii="Arial" w:hAnsi="Arial" w:cs="Arial"/>
          <w:color w:val="000000" w:themeColor="text1"/>
          <w:sz w:val="18"/>
          <w:szCs w:val="18"/>
        </w:rPr>
        <w:t>/1</w:t>
      </w:r>
      <w:r w:rsidR="007A2A3E">
        <w:rPr>
          <w:rFonts w:ascii="Arial" w:hAnsi="Arial" w:cs="Arial"/>
          <w:color w:val="000000" w:themeColor="text1"/>
          <w:sz w:val="18"/>
          <w:szCs w:val="18"/>
        </w:rPr>
        <w:t>2</w:t>
      </w:r>
      <w:r w:rsidR="006B0457" w:rsidRPr="006B0457">
        <w:rPr>
          <w:rFonts w:ascii="Arial" w:hAnsi="Arial" w:cs="Arial"/>
          <w:color w:val="000000" w:themeColor="text1"/>
          <w:sz w:val="18"/>
          <w:szCs w:val="18"/>
        </w:rPr>
        <w:t>/</w:t>
      </w:r>
      <w:r w:rsidR="00CE655C" w:rsidRPr="006B0457">
        <w:rPr>
          <w:rFonts w:ascii="Arial" w:hAnsi="Arial" w:cs="Arial"/>
          <w:color w:val="000000" w:themeColor="text1"/>
          <w:sz w:val="18"/>
          <w:szCs w:val="18"/>
        </w:rPr>
        <w:t>2018</w:t>
      </w:r>
      <w:r w:rsidR="00A01AAA" w:rsidRPr="006B0457">
        <w:rPr>
          <w:rFonts w:ascii="Arial" w:hAnsi="Arial" w:cs="Arial"/>
          <w:color w:val="000000" w:themeColor="text1"/>
          <w:sz w:val="18"/>
          <w:szCs w:val="18"/>
        </w:rPr>
        <w:t>:</w:t>
      </w:r>
    </w:p>
    <w:p w:rsidR="00A01AAA" w:rsidRDefault="00634ADB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Rob </w:t>
      </w:r>
      <w:r w:rsidR="00A01AAA">
        <w:rPr>
          <w:rFonts w:ascii="Arial" w:hAnsi="Arial" w:cs="Arial"/>
          <w:color w:val="000000" w:themeColor="text1"/>
          <w:sz w:val="18"/>
          <w:szCs w:val="18"/>
        </w:rPr>
        <w:t>Henderson</w:t>
      </w:r>
    </w:p>
    <w:p w:rsidR="00CE655C" w:rsidRDefault="00634ADB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Cathy </w:t>
      </w:r>
      <w:r w:rsidR="00CE655C">
        <w:rPr>
          <w:rFonts w:ascii="Arial" w:hAnsi="Arial" w:cs="Arial"/>
          <w:color w:val="000000" w:themeColor="text1"/>
          <w:sz w:val="18"/>
          <w:szCs w:val="18"/>
        </w:rPr>
        <w:t>Henderson</w:t>
      </w:r>
    </w:p>
    <w:p w:rsidR="00634ADB" w:rsidRDefault="00634ADB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orm Cruz</w:t>
      </w:r>
    </w:p>
    <w:p w:rsidR="00634ADB" w:rsidRDefault="00634ADB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andy Holland</w:t>
      </w:r>
    </w:p>
    <w:p w:rsidR="00634ADB" w:rsidRDefault="00634ADB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rian Walker</w:t>
      </w:r>
    </w:p>
    <w:p w:rsidR="00634ADB" w:rsidRDefault="00634ADB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andy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C.</w:t>
      </w:r>
    </w:p>
    <w:p w:rsidR="006B0457" w:rsidRPr="00634ADB" w:rsidRDefault="00634ADB" w:rsidP="00634ADB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Kathleen Boyd Jones</w:t>
      </w:r>
    </w:p>
    <w:p w:rsidR="006B0457" w:rsidRDefault="006B0457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Ralph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Requa</w:t>
      </w:r>
      <w:proofErr w:type="spellEnd"/>
    </w:p>
    <w:p w:rsidR="006B0457" w:rsidRDefault="006B0457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Virginia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Requa</w:t>
      </w:r>
      <w:proofErr w:type="spellEnd"/>
    </w:p>
    <w:p w:rsidR="00634ADB" w:rsidRDefault="00634ADB" w:rsidP="00634ADB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alph Millard</w:t>
      </w:r>
    </w:p>
    <w:p w:rsidR="00634ADB" w:rsidRDefault="00634ADB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Erick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Trombley</w:t>
      </w:r>
      <w:proofErr w:type="spellEnd"/>
    </w:p>
    <w:p w:rsidR="00634ADB" w:rsidRPr="00634ADB" w:rsidRDefault="00634ADB" w:rsidP="00634ADB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van Hoyt</w:t>
      </w:r>
    </w:p>
    <w:p w:rsidR="006B0457" w:rsidRDefault="006B0457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Howard Curtis</w:t>
      </w:r>
    </w:p>
    <w:p w:rsidR="00634ADB" w:rsidRDefault="00634ADB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Chad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Hesterman</w:t>
      </w:r>
      <w:proofErr w:type="spellEnd"/>
    </w:p>
    <w:p w:rsidR="00634ADB" w:rsidRDefault="00634ADB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ark Walker</w:t>
      </w:r>
    </w:p>
    <w:p w:rsidR="00634ADB" w:rsidRDefault="00634ADB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Vic Vance</w:t>
      </w:r>
    </w:p>
    <w:p w:rsidR="00634ADB" w:rsidRDefault="00634ADB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on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Lewellen</w:t>
      </w:r>
      <w:proofErr w:type="spellEnd"/>
    </w:p>
    <w:p w:rsidR="00634ADB" w:rsidRDefault="00634ADB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rian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Prinzavalli</w:t>
      </w:r>
      <w:proofErr w:type="spellEnd"/>
    </w:p>
    <w:p w:rsidR="00F03B6E" w:rsidRP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F03B6E" w:rsidRP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sectPr w:rsidR="00F03B6E" w:rsidRPr="00F03B6E" w:rsidSect="005D76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DFF"/>
    <w:multiLevelType w:val="hybridMultilevel"/>
    <w:tmpl w:val="6D167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075A9"/>
    <w:multiLevelType w:val="hybridMultilevel"/>
    <w:tmpl w:val="3E2C7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760F6"/>
    <w:multiLevelType w:val="hybridMultilevel"/>
    <w:tmpl w:val="119C1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953C8"/>
    <w:multiLevelType w:val="hybridMultilevel"/>
    <w:tmpl w:val="C7A24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55659"/>
    <w:multiLevelType w:val="hybridMultilevel"/>
    <w:tmpl w:val="C02E1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E48E8"/>
    <w:multiLevelType w:val="hybridMultilevel"/>
    <w:tmpl w:val="3FEA56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3564D0"/>
    <w:multiLevelType w:val="hybridMultilevel"/>
    <w:tmpl w:val="9F841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1794F"/>
    <w:multiLevelType w:val="hybridMultilevel"/>
    <w:tmpl w:val="B1EA1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96280"/>
    <w:multiLevelType w:val="hybridMultilevel"/>
    <w:tmpl w:val="CBC626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4713A"/>
    <w:multiLevelType w:val="hybridMultilevel"/>
    <w:tmpl w:val="20722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F1DDC"/>
    <w:multiLevelType w:val="hybridMultilevel"/>
    <w:tmpl w:val="51F45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A7D08"/>
    <w:multiLevelType w:val="hybridMultilevel"/>
    <w:tmpl w:val="BAF4B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1E6D64"/>
    <w:multiLevelType w:val="hybridMultilevel"/>
    <w:tmpl w:val="C6B82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640A4"/>
    <w:multiLevelType w:val="hybridMultilevel"/>
    <w:tmpl w:val="119AB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62A07"/>
    <w:multiLevelType w:val="hybridMultilevel"/>
    <w:tmpl w:val="2ED295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63FC0"/>
    <w:multiLevelType w:val="hybridMultilevel"/>
    <w:tmpl w:val="15DE55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D6324"/>
    <w:multiLevelType w:val="hybridMultilevel"/>
    <w:tmpl w:val="41F276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883345B"/>
    <w:multiLevelType w:val="hybridMultilevel"/>
    <w:tmpl w:val="8320C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D6D44"/>
    <w:multiLevelType w:val="hybridMultilevel"/>
    <w:tmpl w:val="27B47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A5804"/>
    <w:multiLevelType w:val="hybridMultilevel"/>
    <w:tmpl w:val="587884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25B7F"/>
    <w:multiLevelType w:val="hybridMultilevel"/>
    <w:tmpl w:val="D9D0A1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51BCF"/>
    <w:multiLevelType w:val="hybridMultilevel"/>
    <w:tmpl w:val="2E003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537ED"/>
    <w:multiLevelType w:val="hybridMultilevel"/>
    <w:tmpl w:val="149E7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7249E"/>
    <w:multiLevelType w:val="hybridMultilevel"/>
    <w:tmpl w:val="0E029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8"/>
  </w:num>
  <w:num w:numId="4">
    <w:abstractNumId w:val="4"/>
  </w:num>
  <w:num w:numId="5">
    <w:abstractNumId w:val="10"/>
  </w:num>
  <w:num w:numId="6">
    <w:abstractNumId w:val="17"/>
  </w:num>
  <w:num w:numId="7">
    <w:abstractNumId w:val="2"/>
  </w:num>
  <w:num w:numId="8">
    <w:abstractNumId w:val="12"/>
  </w:num>
  <w:num w:numId="9">
    <w:abstractNumId w:val="6"/>
  </w:num>
  <w:num w:numId="10">
    <w:abstractNumId w:val="0"/>
  </w:num>
  <w:num w:numId="11">
    <w:abstractNumId w:val="5"/>
  </w:num>
  <w:num w:numId="12">
    <w:abstractNumId w:val="16"/>
  </w:num>
  <w:num w:numId="13">
    <w:abstractNumId w:val="15"/>
  </w:num>
  <w:num w:numId="14">
    <w:abstractNumId w:val="9"/>
  </w:num>
  <w:num w:numId="15">
    <w:abstractNumId w:val="21"/>
  </w:num>
  <w:num w:numId="16">
    <w:abstractNumId w:val="23"/>
  </w:num>
  <w:num w:numId="17">
    <w:abstractNumId w:val="1"/>
  </w:num>
  <w:num w:numId="18">
    <w:abstractNumId w:val="20"/>
  </w:num>
  <w:num w:numId="19">
    <w:abstractNumId w:val="3"/>
  </w:num>
  <w:num w:numId="20">
    <w:abstractNumId w:val="14"/>
  </w:num>
  <w:num w:numId="21">
    <w:abstractNumId w:val="18"/>
  </w:num>
  <w:num w:numId="22">
    <w:abstractNumId w:val="11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A3"/>
    <w:rsid w:val="00001CBC"/>
    <w:rsid w:val="000170C1"/>
    <w:rsid w:val="000A0742"/>
    <w:rsid w:val="001261B0"/>
    <w:rsid w:val="00137EA4"/>
    <w:rsid w:val="001B7E8E"/>
    <w:rsid w:val="00222DC9"/>
    <w:rsid w:val="0026691C"/>
    <w:rsid w:val="002716AD"/>
    <w:rsid w:val="002F571F"/>
    <w:rsid w:val="002F5C34"/>
    <w:rsid w:val="00300608"/>
    <w:rsid w:val="00354519"/>
    <w:rsid w:val="003A345B"/>
    <w:rsid w:val="004B4443"/>
    <w:rsid w:val="005516E8"/>
    <w:rsid w:val="005C6858"/>
    <w:rsid w:val="005D76A3"/>
    <w:rsid w:val="00634ADB"/>
    <w:rsid w:val="00636246"/>
    <w:rsid w:val="006522AC"/>
    <w:rsid w:val="00672AD1"/>
    <w:rsid w:val="006B0457"/>
    <w:rsid w:val="007364A4"/>
    <w:rsid w:val="00775A66"/>
    <w:rsid w:val="007A2A3E"/>
    <w:rsid w:val="007A3061"/>
    <w:rsid w:val="007C2909"/>
    <w:rsid w:val="008A5FF2"/>
    <w:rsid w:val="008E519F"/>
    <w:rsid w:val="00934C73"/>
    <w:rsid w:val="00983840"/>
    <w:rsid w:val="00984F23"/>
    <w:rsid w:val="009948EE"/>
    <w:rsid w:val="009A564F"/>
    <w:rsid w:val="009C5EB8"/>
    <w:rsid w:val="00A01AAA"/>
    <w:rsid w:val="00A562E3"/>
    <w:rsid w:val="00B129B5"/>
    <w:rsid w:val="00B90AA2"/>
    <w:rsid w:val="00C72593"/>
    <w:rsid w:val="00C81E90"/>
    <w:rsid w:val="00C97C82"/>
    <w:rsid w:val="00CC3D9D"/>
    <w:rsid w:val="00CE655C"/>
    <w:rsid w:val="00D33541"/>
    <w:rsid w:val="00DC31FE"/>
    <w:rsid w:val="00DF0773"/>
    <w:rsid w:val="00DF7978"/>
    <w:rsid w:val="00E675BB"/>
    <w:rsid w:val="00E776DA"/>
    <w:rsid w:val="00ED7F1C"/>
    <w:rsid w:val="00F03B6E"/>
    <w:rsid w:val="00F47812"/>
    <w:rsid w:val="00F5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6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12B8-0BC9-4DCE-BF11-67382537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, NV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enderson</dc:creator>
  <cp:lastModifiedBy>Cathy Henderson</cp:lastModifiedBy>
  <cp:revision>11</cp:revision>
  <cp:lastPrinted>2018-07-11T00:32:00Z</cp:lastPrinted>
  <dcterms:created xsi:type="dcterms:W3CDTF">2018-09-14T21:27:00Z</dcterms:created>
  <dcterms:modified xsi:type="dcterms:W3CDTF">2018-09-14T23:20:00Z</dcterms:modified>
</cp:coreProperties>
</file>